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354A4" w14:textId="77777777" w:rsidR="00AB0F62" w:rsidRPr="00AB0F62" w:rsidRDefault="00AB0F62" w:rsidP="00AB0F62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1F1F1F"/>
          <w:kern w:val="36"/>
          <w:sz w:val="48"/>
          <w:szCs w:val="48"/>
          <w:lang w:eastAsia="de-DE"/>
        </w:rPr>
      </w:pPr>
      <w:r w:rsidRPr="00AB0F62">
        <w:rPr>
          <w:rFonts w:ascii="Arial" w:eastAsia="Times New Roman" w:hAnsi="Arial" w:cs="Arial"/>
          <w:color w:val="1F1F1F"/>
          <w:kern w:val="36"/>
          <w:sz w:val="48"/>
          <w:szCs w:val="48"/>
          <w:lang w:eastAsia="de-DE"/>
        </w:rPr>
        <w:t>References</w:t>
      </w:r>
    </w:p>
    <w:p w14:paraId="2A830A72" w14:textId="77777777" w:rsidR="00AB0F62" w:rsidRPr="00AB0F62" w:rsidRDefault="00AB0F62" w:rsidP="00AB0F62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1F1F1F"/>
          <w:sz w:val="21"/>
          <w:szCs w:val="21"/>
          <w:lang w:eastAsia="de-DE"/>
        </w:rPr>
      </w:pPr>
      <w:r w:rsidRPr="00AB0F62">
        <w:rPr>
          <w:rFonts w:ascii="Arial" w:eastAsia="Times New Roman" w:hAnsi="Arial" w:cs="Arial"/>
          <w:color w:val="1F1F1F"/>
          <w:sz w:val="21"/>
          <w:szCs w:val="21"/>
          <w:lang w:eastAsia="de-DE"/>
        </w:rPr>
        <w:pict w14:anchorId="50D76CBC">
          <v:rect id="_x0000_i1025" style="width:0;height:.75pt" o:hralign="center" o:hrstd="t" o:hr="t" fillcolor="#a0a0a0" stroked="f"/>
        </w:pict>
      </w:r>
    </w:p>
    <w:p w14:paraId="00347C6D" w14:textId="77777777" w:rsidR="00AB0F62" w:rsidRPr="00AB0F62" w:rsidRDefault="00AB0F62" w:rsidP="00AB0F62">
      <w:pPr>
        <w:shd w:val="clear" w:color="auto" w:fill="FFFFFF"/>
        <w:spacing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de-DE"/>
        </w:rPr>
      </w:pPr>
      <w:r w:rsidRPr="00AB0F62">
        <w:rPr>
          <w:rFonts w:ascii="Arial" w:eastAsia="Times New Roman" w:hAnsi="Arial" w:cs="Arial"/>
          <w:b/>
          <w:bCs/>
          <w:color w:val="1F1F1F"/>
          <w:sz w:val="24"/>
          <w:szCs w:val="24"/>
          <w:lang w:eastAsia="de-DE"/>
        </w:rPr>
        <w:t>W​eek 1:</w:t>
      </w:r>
    </w:p>
    <w:p w14:paraId="7896203C" w14:textId="77777777" w:rsidR="00AB0F62" w:rsidRPr="00AB0F62" w:rsidRDefault="00AB0F62" w:rsidP="00AB0F62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</w:pPr>
      <w:hyperlink r:id="rId8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 xml:space="preserve">Minimal character-level language model with a Vanilla Recurrent Neural Network, in Python/numpy 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>(GitHub: karpathy)</w:t>
      </w:r>
    </w:p>
    <w:p w14:paraId="325F984F" w14:textId="77777777" w:rsidR="00AB0F62" w:rsidRPr="00AB0F62" w:rsidRDefault="00AB0F62" w:rsidP="00AB0F62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</w:pPr>
      <w:hyperlink r:id="rId9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>The Unreasonable Effectiveness of Recurrent Neural Networks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 xml:space="preserve"> (Andrej Karpathy blog, 2015)</w:t>
      </w:r>
    </w:p>
    <w:p w14:paraId="1862CFF7" w14:textId="77777777" w:rsidR="00AB0F62" w:rsidRPr="00AB0F62" w:rsidRDefault="00AB0F62" w:rsidP="00AB0F62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eastAsia="de-DE"/>
        </w:rPr>
      </w:pPr>
      <w:hyperlink r:id="rId10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eastAsia="de-DE"/>
          </w:rPr>
          <w:t>d​eepjazz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eastAsia="de-DE"/>
        </w:rPr>
        <w:t xml:space="preserve"> (GitHub: jisungk)</w:t>
      </w:r>
    </w:p>
    <w:p w14:paraId="21D0F23A" w14:textId="77777777" w:rsidR="00AB0F62" w:rsidRPr="00AB0F62" w:rsidRDefault="00AB0F62" w:rsidP="00AB0F62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eastAsia="de-DE"/>
        </w:rPr>
      </w:pPr>
      <w:hyperlink r:id="rId11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eastAsia="de-DE"/>
          </w:rPr>
          <w:t>Learning Jazz Grammars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eastAsia="de-DE"/>
        </w:rPr>
        <w:t xml:space="preserve"> (Gillick, Tang &amp; Keller, 2010)</w:t>
      </w:r>
    </w:p>
    <w:p w14:paraId="67E95716" w14:textId="77777777" w:rsidR="00AB0F62" w:rsidRPr="00AB0F62" w:rsidRDefault="00AB0F62" w:rsidP="00AB0F62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</w:pPr>
      <w:hyperlink r:id="rId12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>A Grammatical Approach to Automatic Improvisation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 xml:space="preserve"> (Keller &amp; Morrison, 2007)</w:t>
      </w:r>
    </w:p>
    <w:p w14:paraId="7DBED3C9" w14:textId="77777777" w:rsidR="00AB0F62" w:rsidRPr="00AB0F62" w:rsidRDefault="00AB0F62" w:rsidP="00AB0F62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eastAsia="de-DE"/>
        </w:rPr>
      </w:pPr>
      <w:hyperlink r:id="rId13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eastAsia="de-DE"/>
          </w:rPr>
          <w:t>Surprising Harmonies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eastAsia="de-DE"/>
        </w:rPr>
        <w:t xml:space="preserve"> (Pachet, 1999)</w:t>
      </w:r>
    </w:p>
    <w:p w14:paraId="1CCFBC55" w14:textId="77777777" w:rsidR="00AB0F62" w:rsidRPr="00AB0F62" w:rsidRDefault="00AB0F62" w:rsidP="00AB0F62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de-DE"/>
        </w:rPr>
      </w:pPr>
      <w:r w:rsidRPr="00AB0F62">
        <w:rPr>
          <w:rFonts w:ascii="Arial" w:eastAsia="Times New Roman" w:hAnsi="Arial" w:cs="Arial"/>
          <w:b/>
          <w:bCs/>
          <w:color w:val="1F1F1F"/>
          <w:sz w:val="24"/>
          <w:szCs w:val="24"/>
          <w:lang w:eastAsia="de-DE"/>
        </w:rPr>
        <w:t>W​eek 2:</w:t>
      </w:r>
    </w:p>
    <w:p w14:paraId="6878DB86" w14:textId="77777777" w:rsidR="00AB0F62" w:rsidRPr="00AB0F62" w:rsidRDefault="00AB0F62" w:rsidP="00AB0F6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eastAsia="de-DE"/>
        </w:rPr>
      </w:pPr>
      <w:hyperlink r:id="rId14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 xml:space="preserve">Man is to Computer Programmer as Woman is to Homemaker? </w:t>
        </w:r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eastAsia="de-DE"/>
          </w:rPr>
          <w:t>Debiasing Word Embeddings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eastAsia="de-DE"/>
        </w:rPr>
        <w:t xml:space="preserve"> (Bolukbasi, Chang, Zou, Saligrama​ &amp; Kalai, 2016)</w:t>
      </w:r>
    </w:p>
    <w:p w14:paraId="7F8A8AED" w14:textId="77777777" w:rsidR="00AB0F62" w:rsidRPr="00AB0F62" w:rsidRDefault="00AB0F62" w:rsidP="00AB0F6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</w:pPr>
      <w:hyperlink r:id="rId15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>GloVe: Global Vectors for Word Representation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 xml:space="preserve"> (Pennington, Socher &amp; Manning, 2014)</w:t>
      </w:r>
    </w:p>
    <w:p w14:paraId="0100B1D8" w14:textId="77777777" w:rsidR="00AB0F62" w:rsidRPr="00AB0F62" w:rsidRDefault="00AB0F62" w:rsidP="00AB0F62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eastAsia="de-DE"/>
        </w:rPr>
      </w:pPr>
      <w:hyperlink r:id="rId16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eastAsia="de-DE"/>
          </w:rPr>
          <w:t>W​oebot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eastAsia="de-DE"/>
        </w:rPr>
        <w:t>.</w:t>
      </w:r>
    </w:p>
    <w:p w14:paraId="12B355CE" w14:textId="77777777" w:rsidR="00AB0F62" w:rsidRPr="00AB0F62" w:rsidRDefault="00AB0F62" w:rsidP="00AB0F62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de-DE"/>
        </w:rPr>
      </w:pPr>
      <w:r w:rsidRPr="00AB0F62">
        <w:rPr>
          <w:rFonts w:ascii="Arial" w:eastAsia="Times New Roman" w:hAnsi="Arial" w:cs="Arial"/>
          <w:b/>
          <w:bCs/>
          <w:color w:val="1F1F1F"/>
          <w:sz w:val="24"/>
          <w:szCs w:val="24"/>
          <w:lang w:eastAsia="de-DE"/>
        </w:rPr>
        <w:t>W​eek 4:</w:t>
      </w:r>
    </w:p>
    <w:p w14:paraId="04EF8B5E" w14:textId="77777777" w:rsidR="00AB0F62" w:rsidRPr="00AB0F62" w:rsidRDefault="00AB0F62" w:rsidP="00AB0F62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</w:pPr>
      <w:hyperlink r:id="rId17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>Natural Language Processing Specialization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 xml:space="preserve"> (by </w:t>
      </w:r>
      <w:hyperlink r:id="rId18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>DeepLearning.AI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>)</w:t>
      </w:r>
    </w:p>
    <w:p w14:paraId="74C257B8" w14:textId="77777777" w:rsidR="00AB0F62" w:rsidRPr="00AB0F62" w:rsidRDefault="00AB0F62" w:rsidP="00AB0F62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/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</w:pPr>
      <w:hyperlink r:id="rId19" w:tgtFrame="_blank" w:history="1">
        <w:r w:rsidRPr="00AB0F62">
          <w:rPr>
            <w:rFonts w:ascii="Arial" w:eastAsia="Times New Roman" w:hAnsi="Arial" w:cs="Arial"/>
            <w:color w:val="0062E4"/>
            <w:sz w:val="21"/>
            <w:szCs w:val="21"/>
            <w:u w:val="single"/>
            <w:lang w:val="en-US" w:eastAsia="de-DE"/>
          </w:rPr>
          <w:t>Attention Is All You Need</w:t>
        </w:r>
      </w:hyperlink>
      <w:r w:rsidRPr="00AB0F62">
        <w:rPr>
          <w:rFonts w:ascii="Arial" w:eastAsia="Times New Roman" w:hAnsi="Arial" w:cs="Arial"/>
          <w:color w:val="1F1F1F"/>
          <w:sz w:val="21"/>
          <w:szCs w:val="21"/>
          <w:lang w:val="en-US" w:eastAsia="de-DE"/>
        </w:rPr>
        <w:t xml:space="preserve"> (Vaswani, Shazeer, Parmar, Uszkoreit, Jones, Gomez, Kaiser​ &amp; Polosukhin, 2017)</w:t>
      </w:r>
    </w:p>
    <w:p w14:paraId="78BD39A5" w14:textId="398EB5AD" w:rsidR="00460634" w:rsidRPr="00AB0F62" w:rsidRDefault="00460634" w:rsidP="00AB0F62">
      <w:pPr>
        <w:rPr>
          <w:lang w:val="en-US"/>
        </w:rPr>
      </w:pPr>
    </w:p>
    <w:sectPr w:rsidR="00460634" w:rsidRPr="00AB0F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F9378" w14:textId="77777777" w:rsidR="009E0F61" w:rsidRDefault="009E0F61" w:rsidP="00BF0539">
      <w:pPr>
        <w:spacing w:after="0" w:line="240" w:lineRule="auto"/>
      </w:pPr>
      <w:r>
        <w:separator/>
      </w:r>
    </w:p>
  </w:endnote>
  <w:endnote w:type="continuationSeparator" w:id="0">
    <w:p w14:paraId="20E69713" w14:textId="77777777" w:rsidR="009E0F61" w:rsidRDefault="009E0F61" w:rsidP="00BF0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A23FC" w14:textId="77777777" w:rsidR="009E0F61" w:rsidRDefault="009E0F61" w:rsidP="00BF0539">
      <w:pPr>
        <w:spacing w:after="0" w:line="240" w:lineRule="auto"/>
      </w:pPr>
      <w:r>
        <w:separator/>
      </w:r>
    </w:p>
  </w:footnote>
  <w:footnote w:type="continuationSeparator" w:id="0">
    <w:p w14:paraId="0DF6054E" w14:textId="77777777" w:rsidR="009E0F61" w:rsidRDefault="009E0F61" w:rsidP="00BF0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310AC7"/>
    <w:multiLevelType w:val="multilevel"/>
    <w:tmpl w:val="39D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D494A8D"/>
    <w:multiLevelType w:val="multilevel"/>
    <w:tmpl w:val="6F48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6A292A"/>
    <w:multiLevelType w:val="multilevel"/>
    <w:tmpl w:val="BDB6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9DF"/>
    <w:rsid w:val="00003223"/>
    <w:rsid w:val="000219AA"/>
    <w:rsid w:val="000237FD"/>
    <w:rsid w:val="0002472B"/>
    <w:rsid w:val="00026003"/>
    <w:rsid w:val="00034333"/>
    <w:rsid w:val="0003529C"/>
    <w:rsid w:val="00042920"/>
    <w:rsid w:val="00042C52"/>
    <w:rsid w:val="0004675B"/>
    <w:rsid w:val="00047CA3"/>
    <w:rsid w:val="000504C7"/>
    <w:rsid w:val="00050AB0"/>
    <w:rsid w:val="000548F0"/>
    <w:rsid w:val="00063688"/>
    <w:rsid w:val="000671DD"/>
    <w:rsid w:val="00071A2D"/>
    <w:rsid w:val="000763C6"/>
    <w:rsid w:val="00076529"/>
    <w:rsid w:val="000775DE"/>
    <w:rsid w:val="00096CBF"/>
    <w:rsid w:val="000C252B"/>
    <w:rsid w:val="000D3974"/>
    <w:rsid w:val="000E6E63"/>
    <w:rsid w:val="000F5A9D"/>
    <w:rsid w:val="000F6524"/>
    <w:rsid w:val="00100A39"/>
    <w:rsid w:val="00102CAF"/>
    <w:rsid w:val="00117284"/>
    <w:rsid w:val="00125D9F"/>
    <w:rsid w:val="00133ADA"/>
    <w:rsid w:val="00135058"/>
    <w:rsid w:val="001363DE"/>
    <w:rsid w:val="0013704F"/>
    <w:rsid w:val="00157DCE"/>
    <w:rsid w:val="00181A31"/>
    <w:rsid w:val="001877A6"/>
    <w:rsid w:val="00193EA3"/>
    <w:rsid w:val="001A5D2E"/>
    <w:rsid w:val="001B621F"/>
    <w:rsid w:val="001D1C71"/>
    <w:rsid w:val="001D3DA1"/>
    <w:rsid w:val="001D5343"/>
    <w:rsid w:val="001D643C"/>
    <w:rsid w:val="001D7A0F"/>
    <w:rsid w:val="001E2BE1"/>
    <w:rsid w:val="001F316F"/>
    <w:rsid w:val="00211A72"/>
    <w:rsid w:val="00265FB3"/>
    <w:rsid w:val="00272ECB"/>
    <w:rsid w:val="00275A2C"/>
    <w:rsid w:val="00276143"/>
    <w:rsid w:val="00280511"/>
    <w:rsid w:val="00281992"/>
    <w:rsid w:val="002829F4"/>
    <w:rsid w:val="0028522E"/>
    <w:rsid w:val="0029178F"/>
    <w:rsid w:val="0029207A"/>
    <w:rsid w:val="002A508B"/>
    <w:rsid w:val="002C3C5C"/>
    <w:rsid w:val="002C541A"/>
    <w:rsid w:val="002D0255"/>
    <w:rsid w:val="002D0BF1"/>
    <w:rsid w:val="002D4DF0"/>
    <w:rsid w:val="002D5738"/>
    <w:rsid w:val="002D6AB5"/>
    <w:rsid w:val="002F0EEE"/>
    <w:rsid w:val="00302C8B"/>
    <w:rsid w:val="00304ED3"/>
    <w:rsid w:val="00305FF4"/>
    <w:rsid w:val="0034264F"/>
    <w:rsid w:val="003472B5"/>
    <w:rsid w:val="00363418"/>
    <w:rsid w:val="00363B51"/>
    <w:rsid w:val="0036595D"/>
    <w:rsid w:val="00370D7B"/>
    <w:rsid w:val="00375650"/>
    <w:rsid w:val="003767E8"/>
    <w:rsid w:val="003773BA"/>
    <w:rsid w:val="00382589"/>
    <w:rsid w:val="0039212E"/>
    <w:rsid w:val="003932D2"/>
    <w:rsid w:val="003A5577"/>
    <w:rsid w:val="003A71A1"/>
    <w:rsid w:val="003C3CD3"/>
    <w:rsid w:val="003C74D0"/>
    <w:rsid w:val="003D181A"/>
    <w:rsid w:val="003D1E45"/>
    <w:rsid w:val="003D481B"/>
    <w:rsid w:val="003E4AA5"/>
    <w:rsid w:val="003E5C6B"/>
    <w:rsid w:val="003F7D9F"/>
    <w:rsid w:val="00401A0D"/>
    <w:rsid w:val="00406AC8"/>
    <w:rsid w:val="0042523C"/>
    <w:rsid w:val="00451C87"/>
    <w:rsid w:val="004568DC"/>
    <w:rsid w:val="004602B9"/>
    <w:rsid w:val="00460634"/>
    <w:rsid w:val="00470BC0"/>
    <w:rsid w:val="00472089"/>
    <w:rsid w:val="00474B79"/>
    <w:rsid w:val="0047737B"/>
    <w:rsid w:val="00480627"/>
    <w:rsid w:val="00484809"/>
    <w:rsid w:val="00492BCF"/>
    <w:rsid w:val="00493EAA"/>
    <w:rsid w:val="004973FC"/>
    <w:rsid w:val="00497A56"/>
    <w:rsid w:val="004B70BF"/>
    <w:rsid w:val="004D243B"/>
    <w:rsid w:val="004E12B7"/>
    <w:rsid w:val="004E47A8"/>
    <w:rsid w:val="004E6227"/>
    <w:rsid w:val="004E72C8"/>
    <w:rsid w:val="004F34A9"/>
    <w:rsid w:val="004F3A47"/>
    <w:rsid w:val="0050143C"/>
    <w:rsid w:val="0050394C"/>
    <w:rsid w:val="005070C2"/>
    <w:rsid w:val="0051250C"/>
    <w:rsid w:val="00520E00"/>
    <w:rsid w:val="005312E6"/>
    <w:rsid w:val="0055277B"/>
    <w:rsid w:val="0055552A"/>
    <w:rsid w:val="005635CE"/>
    <w:rsid w:val="005668FD"/>
    <w:rsid w:val="005756BA"/>
    <w:rsid w:val="00577B91"/>
    <w:rsid w:val="00587F1C"/>
    <w:rsid w:val="00595918"/>
    <w:rsid w:val="005A3D6E"/>
    <w:rsid w:val="005B130A"/>
    <w:rsid w:val="005B2C38"/>
    <w:rsid w:val="005D0C7D"/>
    <w:rsid w:val="005D2B71"/>
    <w:rsid w:val="005D3DF8"/>
    <w:rsid w:val="005E37D7"/>
    <w:rsid w:val="005E7CC8"/>
    <w:rsid w:val="005F4EA9"/>
    <w:rsid w:val="00612029"/>
    <w:rsid w:val="006212A4"/>
    <w:rsid w:val="0063067A"/>
    <w:rsid w:val="0063315C"/>
    <w:rsid w:val="00637FE0"/>
    <w:rsid w:val="00641005"/>
    <w:rsid w:val="00651E14"/>
    <w:rsid w:val="00651FF7"/>
    <w:rsid w:val="006531CE"/>
    <w:rsid w:val="006605DF"/>
    <w:rsid w:val="00666CD9"/>
    <w:rsid w:val="00670642"/>
    <w:rsid w:val="006729C5"/>
    <w:rsid w:val="006841F3"/>
    <w:rsid w:val="0068626A"/>
    <w:rsid w:val="006A3B71"/>
    <w:rsid w:val="006A53EC"/>
    <w:rsid w:val="006A7A5B"/>
    <w:rsid w:val="006B027F"/>
    <w:rsid w:val="006B19F9"/>
    <w:rsid w:val="006C174D"/>
    <w:rsid w:val="006C365A"/>
    <w:rsid w:val="006C4F51"/>
    <w:rsid w:val="006C6B95"/>
    <w:rsid w:val="006E03D6"/>
    <w:rsid w:val="00700028"/>
    <w:rsid w:val="00702FED"/>
    <w:rsid w:val="00704827"/>
    <w:rsid w:val="00706269"/>
    <w:rsid w:val="00714A14"/>
    <w:rsid w:val="007207F4"/>
    <w:rsid w:val="00722D87"/>
    <w:rsid w:val="00724DD9"/>
    <w:rsid w:val="00731BDA"/>
    <w:rsid w:val="00732C9C"/>
    <w:rsid w:val="00734785"/>
    <w:rsid w:val="00735FCF"/>
    <w:rsid w:val="00741EED"/>
    <w:rsid w:val="00743450"/>
    <w:rsid w:val="0074620D"/>
    <w:rsid w:val="00760F1E"/>
    <w:rsid w:val="00764DE9"/>
    <w:rsid w:val="007664E4"/>
    <w:rsid w:val="00773869"/>
    <w:rsid w:val="00777904"/>
    <w:rsid w:val="007800FC"/>
    <w:rsid w:val="00780F57"/>
    <w:rsid w:val="007813A5"/>
    <w:rsid w:val="00785521"/>
    <w:rsid w:val="00792491"/>
    <w:rsid w:val="007A6323"/>
    <w:rsid w:val="007B6C2A"/>
    <w:rsid w:val="007D0612"/>
    <w:rsid w:val="008124ED"/>
    <w:rsid w:val="008160CF"/>
    <w:rsid w:val="008164FF"/>
    <w:rsid w:val="008224B8"/>
    <w:rsid w:val="008232E7"/>
    <w:rsid w:val="008279DF"/>
    <w:rsid w:val="00835D15"/>
    <w:rsid w:val="00836706"/>
    <w:rsid w:val="00843AA8"/>
    <w:rsid w:val="0085658C"/>
    <w:rsid w:val="00880131"/>
    <w:rsid w:val="008802FE"/>
    <w:rsid w:val="00880985"/>
    <w:rsid w:val="00897208"/>
    <w:rsid w:val="008A07DB"/>
    <w:rsid w:val="008A78AC"/>
    <w:rsid w:val="008B48DF"/>
    <w:rsid w:val="008C3EB8"/>
    <w:rsid w:val="008D00CF"/>
    <w:rsid w:val="008D160B"/>
    <w:rsid w:val="008D47E4"/>
    <w:rsid w:val="008E3681"/>
    <w:rsid w:val="008F44E5"/>
    <w:rsid w:val="00901B26"/>
    <w:rsid w:val="00906191"/>
    <w:rsid w:val="009174A2"/>
    <w:rsid w:val="00930617"/>
    <w:rsid w:val="00930F7A"/>
    <w:rsid w:val="0093294C"/>
    <w:rsid w:val="00952469"/>
    <w:rsid w:val="00953855"/>
    <w:rsid w:val="00960F71"/>
    <w:rsid w:val="009674E6"/>
    <w:rsid w:val="00971877"/>
    <w:rsid w:val="009744E4"/>
    <w:rsid w:val="00981138"/>
    <w:rsid w:val="00993932"/>
    <w:rsid w:val="009954DF"/>
    <w:rsid w:val="00996878"/>
    <w:rsid w:val="009A18C8"/>
    <w:rsid w:val="009B2937"/>
    <w:rsid w:val="009C4958"/>
    <w:rsid w:val="009D2434"/>
    <w:rsid w:val="009D6E8F"/>
    <w:rsid w:val="009E0F61"/>
    <w:rsid w:val="009E2764"/>
    <w:rsid w:val="009E3E56"/>
    <w:rsid w:val="009F5AEB"/>
    <w:rsid w:val="009F6E2F"/>
    <w:rsid w:val="00A13DC9"/>
    <w:rsid w:val="00A17B04"/>
    <w:rsid w:val="00A252C8"/>
    <w:rsid w:val="00A30131"/>
    <w:rsid w:val="00A369AB"/>
    <w:rsid w:val="00A37FC6"/>
    <w:rsid w:val="00A43CA9"/>
    <w:rsid w:val="00A54FE3"/>
    <w:rsid w:val="00A56835"/>
    <w:rsid w:val="00A65BC9"/>
    <w:rsid w:val="00A759EB"/>
    <w:rsid w:val="00A76FEF"/>
    <w:rsid w:val="00A93D24"/>
    <w:rsid w:val="00A945B4"/>
    <w:rsid w:val="00AA0965"/>
    <w:rsid w:val="00AA0BB0"/>
    <w:rsid w:val="00AB0F62"/>
    <w:rsid w:val="00AD1978"/>
    <w:rsid w:val="00AD1FF1"/>
    <w:rsid w:val="00AD636B"/>
    <w:rsid w:val="00AD7538"/>
    <w:rsid w:val="00AD7544"/>
    <w:rsid w:val="00AF3492"/>
    <w:rsid w:val="00AF3611"/>
    <w:rsid w:val="00AF6998"/>
    <w:rsid w:val="00B05554"/>
    <w:rsid w:val="00B11691"/>
    <w:rsid w:val="00B17E4F"/>
    <w:rsid w:val="00B52175"/>
    <w:rsid w:val="00B55187"/>
    <w:rsid w:val="00B6217D"/>
    <w:rsid w:val="00B637B9"/>
    <w:rsid w:val="00B63972"/>
    <w:rsid w:val="00B63ADF"/>
    <w:rsid w:val="00B839DF"/>
    <w:rsid w:val="00B84D1C"/>
    <w:rsid w:val="00B87ECD"/>
    <w:rsid w:val="00B9248F"/>
    <w:rsid w:val="00BA0355"/>
    <w:rsid w:val="00BB6C02"/>
    <w:rsid w:val="00BC20D1"/>
    <w:rsid w:val="00BC78B0"/>
    <w:rsid w:val="00BE18DF"/>
    <w:rsid w:val="00BE2CCF"/>
    <w:rsid w:val="00BF0539"/>
    <w:rsid w:val="00BF0AD8"/>
    <w:rsid w:val="00BF4B71"/>
    <w:rsid w:val="00C0063E"/>
    <w:rsid w:val="00C04172"/>
    <w:rsid w:val="00C078E6"/>
    <w:rsid w:val="00C12BEC"/>
    <w:rsid w:val="00C26FE5"/>
    <w:rsid w:val="00C337AB"/>
    <w:rsid w:val="00C36812"/>
    <w:rsid w:val="00C36FE7"/>
    <w:rsid w:val="00C449E8"/>
    <w:rsid w:val="00C45CD7"/>
    <w:rsid w:val="00C529E0"/>
    <w:rsid w:val="00C53B07"/>
    <w:rsid w:val="00C57973"/>
    <w:rsid w:val="00C57CD1"/>
    <w:rsid w:val="00C66420"/>
    <w:rsid w:val="00C74373"/>
    <w:rsid w:val="00C83D37"/>
    <w:rsid w:val="00CA02A1"/>
    <w:rsid w:val="00CA584E"/>
    <w:rsid w:val="00CA6216"/>
    <w:rsid w:val="00CB77F1"/>
    <w:rsid w:val="00CC295B"/>
    <w:rsid w:val="00CD0F8F"/>
    <w:rsid w:val="00CD3C8C"/>
    <w:rsid w:val="00CE74D2"/>
    <w:rsid w:val="00CF1EE0"/>
    <w:rsid w:val="00CF46E9"/>
    <w:rsid w:val="00CF53EC"/>
    <w:rsid w:val="00CF6B69"/>
    <w:rsid w:val="00D00C23"/>
    <w:rsid w:val="00D01B41"/>
    <w:rsid w:val="00D1603B"/>
    <w:rsid w:val="00D1756D"/>
    <w:rsid w:val="00D212E3"/>
    <w:rsid w:val="00D23023"/>
    <w:rsid w:val="00D365FA"/>
    <w:rsid w:val="00D445D0"/>
    <w:rsid w:val="00D56356"/>
    <w:rsid w:val="00D577FB"/>
    <w:rsid w:val="00D622D7"/>
    <w:rsid w:val="00D651BB"/>
    <w:rsid w:val="00D700A5"/>
    <w:rsid w:val="00D73B74"/>
    <w:rsid w:val="00D80415"/>
    <w:rsid w:val="00D95CD3"/>
    <w:rsid w:val="00D95F8E"/>
    <w:rsid w:val="00D96432"/>
    <w:rsid w:val="00DA5E93"/>
    <w:rsid w:val="00DB51F1"/>
    <w:rsid w:val="00DC4510"/>
    <w:rsid w:val="00DD175F"/>
    <w:rsid w:val="00DD6D46"/>
    <w:rsid w:val="00DE17A3"/>
    <w:rsid w:val="00DE5412"/>
    <w:rsid w:val="00DE7249"/>
    <w:rsid w:val="00DF3B00"/>
    <w:rsid w:val="00DF7136"/>
    <w:rsid w:val="00DF7620"/>
    <w:rsid w:val="00E05DE7"/>
    <w:rsid w:val="00E2331D"/>
    <w:rsid w:val="00E2599B"/>
    <w:rsid w:val="00E419DE"/>
    <w:rsid w:val="00E45937"/>
    <w:rsid w:val="00E57C16"/>
    <w:rsid w:val="00E65B2F"/>
    <w:rsid w:val="00E72258"/>
    <w:rsid w:val="00E83F03"/>
    <w:rsid w:val="00E90B8C"/>
    <w:rsid w:val="00E966E6"/>
    <w:rsid w:val="00ED7B48"/>
    <w:rsid w:val="00EE4C58"/>
    <w:rsid w:val="00EF014E"/>
    <w:rsid w:val="00EF3555"/>
    <w:rsid w:val="00EF4B05"/>
    <w:rsid w:val="00EF63CF"/>
    <w:rsid w:val="00EF657C"/>
    <w:rsid w:val="00F02C89"/>
    <w:rsid w:val="00F034EC"/>
    <w:rsid w:val="00F139B7"/>
    <w:rsid w:val="00F329C8"/>
    <w:rsid w:val="00F32D4C"/>
    <w:rsid w:val="00F3428D"/>
    <w:rsid w:val="00F401FA"/>
    <w:rsid w:val="00F51C44"/>
    <w:rsid w:val="00F55C7A"/>
    <w:rsid w:val="00F85813"/>
    <w:rsid w:val="00F91142"/>
    <w:rsid w:val="00F91E15"/>
    <w:rsid w:val="00F94AD4"/>
    <w:rsid w:val="00FB14E9"/>
    <w:rsid w:val="00FB6101"/>
    <w:rsid w:val="00FC7F8F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209C2"/>
  <w15:chartTrackingRefBased/>
  <w15:docId w15:val="{F5626AC9-AD5A-4CF8-AE7F-279C9949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0F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Heading3">
    <w:name w:val="heading 3"/>
    <w:basedOn w:val="Normal"/>
    <w:link w:val="Heading3Char"/>
    <w:uiPriority w:val="9"/>
    <w:qFormat/>
    <w:rsid w:val="00AB0F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F62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AB0F62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Strong">
    <w:name w:val="Strong"/>
    <w:basedOn w:val="DefaultParagraphFont"/>
    <w:uiPriority w:val="22"/>
    <w:qFormat/>
    <w:rsid w:val="00AB0F6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B0F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0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karpathy/d4dee566867f8291f086" TargetMode="External"/><Relationship Id="rId13" Type="http://schemas.openxmlformats.org/officeDocument/2006/relationships/hyperlink" Target="http://citeseerx.ist.psu.edu/viewdoc/download?doi=10.1.1.5.7473&amp;rep=rep1&amp;type=pdf" TargetMode="External"/><Relationship Id="rId18" Type="http://schemas.openxmlformats.org/officeDocument/2006/relationships/hyperlink" Target="https://www.deeplearning.a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mc07.uoa.gr/SMC07%20Proceedings/SMC07%20Paper%2055.pdf" TargetMode="External"/><Relationship Id="rId17" Type="http://schemas.openxmlformats.org/officeDocument/2006/relationships/hyperlink" Target="https://www.coursera.org/specializations/natural-language-processing?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ebothealt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.stanford.edu/~kdtang/papers/smc09-jazzgrammar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p.stanford.edu/projects/glove/" TargetMode="External"/><Relationship Id="rId10" Type="http://schemas.openxmlformats.org/officeDocument/2006/relationships/hyperlink" Target="https://github.com/jisungk/deepjazz" TargetMode="External"/><Relationship Id="rId19" Type="http://schemas.openxmlformats.org/officeDocument/2006/relationships/hyperlink" Target="https://arxiv.org/abs/1706.03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pathy.github.io/2015/05/21/rnn-effectiveness/" TargetMode="External"/><Relationship Id="rId14" Type="http://schemas.openxmlformats.org/officeDocument/2006/relationships/hyperlink" Target="https://papers.nips.cc/paper/2016/file/a486cd07e4ac3d270571622f4f316ec5-Pape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ECF0-D1F8-4731-A48F-5CC1B238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Birk</dc:creator>
  <cp:keywords/>
  <dc:description/>
  <cp:lastModifiedBy>Sebastian Birk</cp:lastModifiedBy>
  <cp:revision>683</cp:revision>
  <dcterms:created xsi:type="dcterms:W3CDTF">2020-07-12T16:29:00Z</dcterms:created>
  <dcterms:modified xsi:type="dcterms:W3CDTF">2021-05-04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1-05-03T05:12:39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0cbee217-05e2-4879-9af8-2f057945a8e1</vt:lpwstr>
  </property>
  <property fmtid="{D5CDD505-2E9C-101B-9397-08002B2CF9AE}" pid="8" name="MSIP_Label_5fae8262-b78e-4366-8929-a5d6aac95320_ContentBits">
    <vt:lpwstr>0</vt:lpwstr>
  </property>
</Properties>
</file>